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YYYY-MM-DD</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436FD6">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436FD6">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436FD6">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436FD6">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436FD6">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436FD6">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436FD6">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436FD6">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436FD6">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436FD6">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436FD6">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436FD6">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436FD6">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436FD6">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436FD6">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436FD6">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436FD6">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436FD6">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436FD6">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436FD6">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436FD6">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C6761F" w:rsidRDefault="00C6761F" w:rsidP="00C6761F">
      <w:pPr>
        <w:rPr>
          <w:color w:val="92D050"/>
          <w:lang w:val="en-GB"/>
        </w:rPr>
      </w:pPr>
      <w:r>
        <w:rPr>
          <w:lang w:val="en-GB"/>
        </w:rPr>
        <w:t xml:space="preserve">We pay strict attention to compliance with the relevant institutional and national data protection policies listed in the introduction of this document. </w:t>
      </w:r>
      <w:proofErr w:type="spellStart"/>
      <w:r>
        <w:rPr>
          <w:color w:val="92D050"/>
          <w:lang w:val="en-GB"/>
        </w:rPr>
        <w:t>[sensitivedata]</w:t>
      </w:r>
      <w:proofErr w:type="spellEnd"/>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r>
        <w:t>4a</w:t>
      </w:r>
      <w:r w:rsidRPr="00841058">
        <w:tab/>
      </w:r>
      <w:r>
        <w:t>Personal data</w:t>
      </w:r>
      <w:bookmarkEnd w:id="22"/>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6D7911BD" w14:textId="4F1B99CD" w:rsidR="004D00FC" w:rsidRDefault="004D00FC" w:rsidP="0052595C">
      <w:pPr>
        <w:pStyle w:val="Heading3"/>
      </w:pPr>
      <w:bookmarkStart w:id="23" w:name="_Toc66691674"/>
      <w:r>
        <w:t>4b</w:t>
      </w:r>
      <w:r>
        <w:tab/>
        <w:t>I</w:t>
      </w:r>
      <w:r w:rsidRPr="004D00FC">
        <w:t>ntellectual property rights and ownership</w:t>
      </w:r>
      <w:bookmarkEnd w:id="23"/>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4" w:name="_Toc66691675"/>
      <w:r>
        <w:t>4c</w:t>
      </w:r>
      <w:r>
        <w:tab/>
        <w:t>Ethical issues</w:t>
      </w:r>
      <w:bookmarkEnd w:id="24"/>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5" w:name="_Toc66691676"/>
      <w:r w:rsidRPr="00C0511E">
        <w:t>Data sharing and long-term preservation</w:t>
      </w:r>
      <w:bookmarkEnd w:id="25"/>
    </w:p>
    <w:p w14:paraId="372EC627" w14:textId="7703591F" w:rsidR="001F50AF" w:rsidRDefault="00E62F9E" w:rsidP="001F50AF">
      <w:pPr>
        <w:pStyle w:val="Heading3"/>
      </w:pPr>
      <w:bookmarkStart w:id="26" w:name="_Toc66691677"/>
      <w:r>
        <w:t>5a</w:t>
      </w:r>
      <w:r w:rsidR="00AB17FD">
        <w:tab/>
      </w:r>
      <w:bookmarkEnd w:id="26"/>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3B2483E2" w:rsidR="009F6F00" w:rsidRDefault="00933F59" w:rsidP="00933F59">
      <w:pPr>
        <w:rPr>
          <w:color w:val="92D050"/>
          <w:lang w:val="en-GB"/>
        </w:rPr>
      </w:pP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2A77FA">
        <w:trPr>
          <w:cantSplit/>
          <w:tblHeader/>
        </w:trPr>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2A77FA">
        <w:trPr>
          <w:cantSplit/>
          <w:tblHeader/>
        </w:trPr>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F193" w14:textId="77777777" w:rsidR="00436FD6" w:rsidRDefault="00436FD6">
      <w:pPr>
        <w:spacing w:before="0" w:after="0" w:line="240" w:lineRule="auto"/>
      </w:pPr>
      <w:r>
        <w:separator/>
      </w:r>
    </w:p>
  </w:endnote>
  <w:endnote w:type="continuationSeparator" w:id="0">
    <w:p w14:paraId="691F7092" w14:textId="77777777" w:rsidR="00436FD6" w:rsidRDefault="00436F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acronym]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76EF1" w14:textId="77777777" w:rsidR="00436FD6" w:rsidRDefault="00436FD6">
      <w:pPr>
        <w:spacing w:before="0" w:after="0" w:line="240" w:lineRule="auto"/>
      </w:pPr>
      <w:r>
        <w:separator/>
      </w:r>
    </w:p>
  </w:footnote>
  <w:footnote w:type="continuationSeparator" w:id="0">
    <w:p w14:paraId="1922EF48" w14:textId="77777777" w:rsidR="00436FD6" w:rsidRDefault="00436F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AF3FB0-4E6A-49D7-A112-F8FE1F2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8</cp:revision>
  <dcterms:created xsi:type="dcterms:W3CDTF">2021-03-29T11:06:00Z</dcterms:created>
  <dcterms:modified xsi:type="dcterms:W3CDTF">2021-12-21T16:00:00Z</dcterms:modified>
</cp:coreProperties>
</file>